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E7" w:rsidRPr="00E547FB" w:rsidRDefault="002B08E7" w:rsidP="002B08E7">
      <w:pPr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5934"/>
      </w:tblGrid>
      <w:tr w:rsidR="006E11AE" w:rsidRPr="00E547FB" w:rsidTr="00953687">
        <w:tc>
          <w:tcPr>
            <w:tcW w:w="4203" w:type="dxa"/>
          </w:tcPr>
          <w:p w:rsidR="006E11AE" w:rsidRPr="00E547FB" w:rsidRDefault="006E11AE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4" w:type="dxa"/>
            <w:hideMark/>
          </w:tcPr>
          <w:p w:rsidR="006E11AE" w:rsidRPr="00E547FB" w:rsidRDefault="00D64030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E547FB">
              <w:rPr>
                <w:rFonts w:ascii="Times New Roman" w:eastAsia="Times New Roman" w:hAnsi="Times New Roman" w:cs="Times New Roman"/>
              </w:rPr>
              <w:t>Заведующему МБ</w:t>
            </w:r>
            <w:r w:rsidR="006E11AE" w:rsidRPr="00E547FB">
              <w:rPr>
                <w:rFonts w:ascii="Times New Roman" w:eastAsia="Times New Roman" w:hAnsi="Times New Roman" w:cs="Times New Roman"/>
              </w:rPr>
              <w:t xml:space="preserve">ДОУ «Детский сад № </w:t>
            </w:r>
            <w:r w:rsidRPr="00E547FB">
              <w:rPr>
                <w:rFonts w:ascii="Times New Roman" w:eastAsia="Times New Roman" w:hAnsi="Times New Roman" w:cs="Times New Roman"/>
              </w:rPr>
              <w:t>34</w:t>
            </w:r>
            <w:r w:rsidR="006E11AE" w:rsidRPr="00E547FB">
              <w:rPr>
                <w:rFonts w:ascii="Times New Roman" w:eastAsia="Times New Roman" w:hAnsi="Times New Roman" w:cs="Times New Roman"/>
              </w:rPr>
              <w:t xml:space="preserve">» </w:t>
            </w:r>
            <w:r w:rsidRPr="00E547FB">
              <w:rPr>
                <w:rFonts w:ascii="Times New Roman" w:eastAsia="Times New Roman" w:hAnsi="Times New Roman" w:cs="Times New Roman"/>
              </w:rPr>
              <w:t>Руссу А.А.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E547FB"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E547FB"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47F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 w:rsidRPr="00E547FB">
              <w:rPr>
                <w:rFonts w:ascii="Times New Roman" w:eastAsia="Times New Roman" w:hAnsi="Times New Roman" w:cs="Times New Roman"/>
              </w:rPr>
              <w:t>проживающей</w:t>
            </w:r>
            <w:proofErr w:type="gramEnd"/>
            <w:r w:rsidRPr="00E547FB">
              <w:rPr>
                <w:rFonts w:ascii="Times New Roman" w:eastAsia="Times New Roman" w:hAnsi="Times New Roman" w:cs="Times New Roman"/>
              </w:rPr>
              <w:t xml:space="preserve"> (его) по адресу: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E547FB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6E11AE" w:rsidRPr="00E547FB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E547FB"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6E11AE" w:rsidRPr="00E547FB" w:rsidRDefault="006E11AE" w:rsidP="006E11AE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</w:p>
    <w:p w:rsidR="006E11AE" w:rsidRPr="00E547FB" w:rsidRDefault="006E11AE" w:rsidP="006E11AE">
      <w:pPr>
        <w:spacing w:after="0"/>
        <w:ind w:right="-2"/>
        <w:jc w:val="center"/>
        <w:rPr>
          <w:rFonts w:ascii="Times New Roman" w:eastAsia="Times New Roman" w:hAnsi="Times New Roman" w:cs="Times New Roman"/>
        </w:rPr>
      </w:pPr>
      <w:r w:rsidRPr="00E547FB">
        <w:rPr>
          <w:rFonts w:ascii="Times New Roman" w:eastAsia="Times New Roman" w:hAnsi="Times New Roman" w:cs="Times New Roman"/>
        </w:rPr>
        <w:t>Заявление</w:t>
      </w: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</w:rPr>
      </w:pPr>
    </w:p>
    <w:p w:rsidR="006E11AE" w:rsidRPr="00E547FB" w:rsidRDefault="006E11AE" w:rsidP="006E11AE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E547FB">
        <w:rPr>
          <w:rFonts w:ascii="Times New Roman" w:eastAsia="Times New Roman" w:hAnsi="Times New Roman" w:cs="Times New Roman"/>
        </w:rPr>
        <w:t xml:space="preserve">Прошу  Вас   принять   моего  ребенка </w:t>
      </w:r>
      <w:r w:rsidRPr="00E547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 w:rsidRPr="00E547FB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(Ф.И.О. ребенка, дата рождения)           </w:t>
      </w:r>
    </w:p>
    <w:p w:rsidR="006E11AE" w:rsidRPr="00E547FB" w:rsidRDefault="006E11AE" w:rsidP="0068613E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both"/>
      </w:pPr>
      <w:r w:rsidRPr="00E547FB">
        <w:rPr>
          <w:b w:val="0"/>
          <w:sz w:val="22"/>
          <w:szCs w:val="22"/>
        </w:rPr>
        <w:t>на обучение по дополнительн</w:t>
      </w:r>
      <w:r w:rsidR="0068613E" w:rsidRPr="00E547FB">
        <w:rPr>
          <w:b w:val="0"/>
          <w:sz w:val="22"/>
          <w:szCs w:val="22"/>
        </w:rPr>
        <w:t>о</w:t>
      </w:r>
      <w:proofErr w:type="gramStart"/>
      <w:r w:rsidR="0068613E" w:rsidRPr="00E547FB">
        <w:rPr>
          <w:b w:val="0"/>
          <w:sz w:val="22"/>
          <w:szCs w:val="22"/>
        </w:rPr>
        <w:t>й(</w:t>
      </w:r>
      <w:proofErr w:type="spellStart"/>
      <w:proofErr w:type="gramEnd"/>
      <w:r w:rsidR="0068613E" w:rsidRPr="00E547FB">
        <w:rPr>
          <w:b w:val="0"/>
          <w:sz w:val="22"/>
          <w:szCs w:val="22"/>
        </w:rPr>
        <w:t>ым</w:t>
      </w:r>
      <w:proofErr w:type="spellEnd"/>
      <w:r w:rsidR="0068613E" w:rsidRPr="00E547FB">
        <w:rPr>
          <w:b w:val="0"/>
          <w:sz w:val="22"/>
          <w:szCs w:val="22"/>
        </w:rPr>
        <w:t>)</w:t>
      </w:r>
      <w:r w:rsidRPr="00E547FB">
        <w:rPr>
          <w:b w:val="0"/>
          <w:sz w:val="22"/>
          <w:szCs w:val="22"/>
        </w:rPr>
        <w:t xml:space="preserve"> </w:t>
      </w:r>
      <w:r w:rsidR="0068613E" w:rsidRPr="00E547FB">
        <w:rPr>
          <w:b w:val="0"/>
          <w:sz w:val="24"/>
          <w:szCs w:val="24"/>
        </w:rPr>
        <w:t>общеобразовательной(</w:t>
      </w:r>
      <w:proofErr w:type="spellStart"/>
      <w:r w:rsidR="0068613E" w:rsidRPr="00E547FB">
        <w:rPr>
          <w:b w:val="0"/>
          <w:sz w:val="24"/>
          <w:szCs w:val="24"/>
        </w:rPr>
        <w:t>ым</w:t>
      </w:r>
      <w:proofErr w:type="spellEnd"/>
      <w:r w:rsidR="0068613E" w:rsidRPr="00E547FB">
        <w:rPr>
          <w:b w:val="0"/>
          <w:sz w:val="24"/>
          <w:szCs w:val="24"/>
        </w:rPr>
        <w:t>)</w:t>
      </w:r>
      <w:r w:rsidR="0068613E" w:rsidRPr="00E547FB">
        <w:rPr>
          <w:sz w:val="24"/>
          <w:szCs w:val="24"/>
        </w:rPr>
        <w:t xml:space="preserve"> </w:t>
      </w:r>
      <w:r w:rsidRPr="00E547FB">
        <w:rPr>
          <w:b w:val="0"/>
          <w:sz w:val="22"/>
          <w:szCs w:val="22"/>
        </w:rPr>
        <w:t>программ</w:t>
      </w:r>
      <w:r w:rsidR="0068613E" w:rsidRPr="00E547FB">
        <w:rPr>
          <w:b w:val="0"/>
          <w:sz w:val="22"/>
          <w:szCs w:val="22"/>
        </w:rPr>
        <w:t>е(</w:t>
      </w:r>
      <w:proofErr w:type="spellStart"/>
      <w:r w:rsidR="0068613E" w:rsidRPr="00E547FB">
        <w:rPr>
          <w:b w:val="0"/>
          <w:sz w:val="22"/>
          <w:szCs w:val="22"/>
        </w:rPr>
        <w:t>ам</w:t>
      </w:r>
      <w:proofErr w:type="spellEnd"/>
      <w:r w:rsidR="0068613E" w:rsidRPr="00E547FB">
        <w:rPr>
          <w:b w:val="0"/>
          <w:sz w:val="22"/>
          <w:szCs w:val="22"/>
        </w:rPr>
        <w:t xml:space="preserve">) </w:t>
      </w:r>
      <w:r w:rsidRPr="00E547FB">
        <w:t>________________________________________________________________________________________________________________________________________________________________________________________________________</w:t>
      </w:r>
      <w:r w:rsidR="0068613E" w:rsidRPr="00E547FB">
        <w:t>_________</w:t>
      </w:r>
      <w:r w:rsidRPr="00E547FB">
        <w:t>__________</w:t>
      </w:r>
    </w:p>
    <w:p w:rsidR="0068613E" w:rsidRPr="00E547FB" w:rsidRDefault="0068613E" w:rsidP="0068613E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 w:rsidRPr="00E547FB"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:rsidR="006E11AE" w:rsidRPr="00E547FB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  <w:r w:rsidRPr="00E547FB">
        <w:rPr>
          <w:rFonts w:ascii="Times New Roman" w:eastAsia="Times New Roman" w:hAnsi="Times New Roman" w:cs="Times New Roman"/>
        </w:rPr>
        <w:t>с «____»____________  20_____ года.</w:t>
      </w:r>
    </w:p>
    <w:p w:rsidR="006E11AE" w:rsidRPr="00E547FB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E11AE" w:rsidRPr="00E547FB" w:rsidRDefault="006E11AE" w:rsidP="006E11AE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</w:rPr>
      </w:pPr>
      <w:r w:rsidRPr="00E547FB"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  <w:r w:rsidRPr="00E547FB"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                          (подпись)                                                         (Ф.И.О)</w:t>
      </w: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</w:rPr>
      </w:pPr>
    </w:p>
    <w:p w:rsidR="00C922C4" w:rsidRPr="00E547FB" w:rsidRDefault="006E11AE" w:rsidP="00C922C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E547FB">
        <w:rPr>
          <w:rFonts w:cs="Times New Roman"/>
          <w:sz w:val="24"/>
          <w:szCs w:val="24"/>
        </w:rPr>
        <w:t>С Уст</w:t>
      </w:r>
      <w:r w:rsidR="00D64030" w:rsidRPr="00E547FB">
        <w:rPr>
          <w:rFonts w:cs="Times New Roman"/>
          <w:sz w:val="24"/>
          <w:szCs w:val="24"/>
        </w:rPr>
        <w:t>авом МБ</w:t>
      </w:r>
      <w:r w:rsidR="0068613E" w:rsidRPr="00E547FB">
        <w:rPr>
          <w:rFonts w:cs="Times New Roman"/>
          <w:sz w:val="24"/>
          <w:szCs w:val="24"/>
        </w:rPr>
        <w:t xml:space="preserve">ДОУ «Детский сад № </w:t>
      </w:r>
      <w:r w:rsidR="00D64030" w:rsidRPr="00E547FB">
        <w:rPr>
          <w:rFonts w:cs="Times New Roman"/>
          <w:sz w:val="24"/>
          <w:szCs w:val="24"/>
        </w:rPr>
        <w:t>34</w:t>
      </w:r>
      <w:r w:rsidR="0068613E" w:rsidRPr="00E547FB">
        <w:rPr>
          <w:rFonts w:cs="Times New Roman"/>
          <w:sz w:val="24"/>
          <w:szCs w:val="24"/>
        </w:rPr>
        <w:t xml:space="preserve">», </w:t>
      </w:r>
      <w:r w:rsidRPr="00E547FB">
        <w:rPr>
          <w:rFonts w:cs="Times New Roman"/>
          <w:sz w:val="24"/>
          <w:szCs w:val="24"/>
        </w:rPr>
        <w:t xml:space="preserve">лицензией на осуществление образовательной </w:t>
      </w:r>
      <w:r w:rsidR="00902531" w:rsidRPr="00E547FB">
        <w:rPr>
          <w:rFonts w:cs="Times New Roman"/>
          <w:sz w:val="24"/>
          <w:szCs w:val="24"/>
        </w:rPr>
        <w:t xml:space="preserve">деятельности, с постановлением </w:t>
      </w:r>
      <w:r w:rsidRPr="00E547FB">
        <w:rPr>
          <w:rFonts w:cs="Times New Roman"/>
          <w:sz w:val="24"/>
          <w:szCs w:val="24"/>
        </w:rPr>
        <w:t>администрации города Нижнего Новгорода «Об ус</w:t>
      </w:r>
      <w:r w:rsidR="00902531" w:rsidRPr="00E547FB">
        <w:rPr>
          <w:rFonts w:cs="Times New Roman"/>
          <w:sz w:val="24"/>
          <w:szCs w:val="24"/>
        </w:rPr>
        <w:t xml:space="preserve">тановлении  тарифов на платные </w:t>
      </w:r>
      <w:r w:rsidRPr="00E547FB">
        <w:rPr>
          <w:rFonts w:cs="Times New Roman"/>
          <w:sz w:val="24"/>
          <w:szCs w:val="24"/>
        </w:rPr>
        <w:t>услуги</w:t>
      </w:r>
      <w:r w:rsidR="0068613E" w:rsidRPr="00E547FB">
        <w:rPr>
          <w:rFonts w:cs="Times New Roman"/>
          <w:sz w:val="24"/>
          <w:szCs w:val="24"/>
        </w:rPr>
        <w:t xml:space="preserve"> </w:t>
      </w:r>
      <w:r w:rsidR="0068613E" w:rsidRPr="00E547F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E547FB">
        <w:rPr>
          <w:rFonts w:cs="Times New Roman"/>
          <w:sz w:val="24"/>
          <w:szCs w:val="24"/>
        </w:rPr>
        <w:t xml:space="preserve">, оказываемые Муниципальным </w:t>
      </w:r>
      <w:r w:rsidR="00F261C0" w:rsidRPr="00E547FB">
        <w:rPr>
          <w:rFonts w:cs="Times New Roman"/>
          <w:sz w:val="24"/>
          <w:szCs w:val="24"/>
        </w:rPr>
        <w:t>бюджетным</w:t>
      </w:r>
      <w:r w:rsidRPr="00E547FB">
        <w:rPr>
          <w:rFonts w:cs="Times New Roman"/>
          <w:sz w:val="24"/>
          <w:szCs w:val="24"/>
        </w:rPr>
        <w:t xml:space="preserve"> дошкольным образовательным учреждением «Детский сад № </w:t>
      </w:r>
      <w:r w:rsidR="00F261C0" w:rsidRPr="00E547FB">
        <w:rPr>
          <w:rFonts w:cs="Times New Roman"/>
          <w:sz w:val="24"/>
          <w:szCs w:val="24"/>
        </w:rPr>
        <w:t>34</w:t>
      </w:r>
      <w:r w:rsidRPr="00E547FB">
        <w:rPr>
          <w:rFonts w:cs="Times New Roman"/>
          <w:sz w:val="24"/>
          <w:szCs w:val="24"/>
        </w:rPr>
        <w:t>»; «П</w:t>
      </w:r>
      <w:r w:rsidR="00B07B94" w:rsidRPr="00E547FB">
        <w:rPr>
          <w:rFonts w:cs="Times New Roman"/>
          <w:sz w:val="24"/>
          <w:szCs w:val="24"/>
        </w:rPr>
        <w:t>орядком</w:t>
      </w:r>
      <w:r w:rsidRPr="00E547FB">
        <w:rPr>
          <w:rFonts w:cs="Times New Roman"/>
          <w:sz w:val="24"/>
          <w:szCs w:val="24"/>
        </w:rPr>
        <w:t xml:space="preserve"> оказания платных услуг </w:t>
      </w:r>
      <w:r w:rsidR="0068613E" w:rsidRPr="00E547F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8613E" w:rsidRPr="00E547FB">
        <w:rPr>
          <w:rFonts w:cs="Times New Roman"/>
          <w:bCs/>
          <w:sz w:val="24"/>
          <w:szCs w:val="24"/>
        </w:rPr>
        <w:t xml:space="preserve"> </w:t>
      </w:r>
      <w:r w:rsidR="00F261C0" w:rsidRPr="00E547FB">
        <w:rPr>
          <w:rFonts w:cs="Times New Roman"/>
          <w:sz w:val="24"/>
          <w:szCs w:val="24"/>
        </w:rPr>
        <w:t>МБ</w:t>
      </w:r>
      <w:r w:rsidRPr="00E547FB">
        <w:rPr>
          <w:rFonts w:cs="Times New Roman"/>
          <w:sz w:val="24"/>
          <w:szCs w:val="24"/>
        </w:rPr>
        <w:t xml:space="preserve">ДОУ «Детский сад № </w:t>
      </w:r>
      <w:r w:rsidR="00F261C0" w:rsidRPr="00E547FB">
        <w:rPr>
          <w:rFonts w:cs="Times New Roman"/>
          <w:sz w:val="24"/>
          <w:szCs w:val="24"/>
        </w:rPr>
        <w:t>34</w:t>
      </w:r>
      <w:r w:rsidRPr="00E547FB">
        <w:rPr>
          <w:rFonts w:cs="Times New Roman"/>
          <w:sz w:val="24"/>
          <w:szCs w:val="24"/>
        </w:rPr>
        <w:t>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68613E" w:rsidRPr="00E547FB">
        <w:rPr>
          <w:rFonts w:cs="Times New Roman"/>
          <w:sz w:val="24"/>
          <w:szCs w:val="24"/>
        </w:rPr>
        <w:t xml:space="preserve">, образовательных стандартов и </w:t>
      </w:r>
      <w:r w:rsidRPr="00E547FB">
        <w:rPr>
          <w:rFonts w:cs="Times New Roman"/>
          <w:sz w:val="24"/>
          <w:szCs w:val="24"/>
        </w:rPr>
        <w:t>(или) получающими платные услуги</w:t>
      </w:r>
      <w:r w:rsidR="0068613E" w:rsidRPr="00E547FB">
        <w:rPr>
          <w:rFonts w:cs="Times New Roman"/>
          <w:sz w:val="24"/>
          <w:szCs w:val="24"/>
        </w:rPr>
        <w:t xml:space="preserve"> </w:t>
      </w:r>
      <w:r w:rsidR="0068613E" w:rsidRPr="00E547F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E547FB">
        <w:rPr>
          <w:rFonts w:cs="Times New Roman"/>
          <w:sz w:val="24"/>
          <w:szCs w:val="24"/>
        </w:rPr>
        <w:t xml:space="preserve">»; </w:t>
      </w:r>
      <w:r w:rsidR="0068613E" w:rsidRPr="00E547FB">
        <w:rPr>
          <w:rFonts w:cs="Times New Roman"/>
          <w:sz w:val="24"/>
          <w:szCs w:val="24"/>
        </w:rPr>
        <w:t>«</w:t>
      </w:r>
      <w:r w:rsidR="0068613E" w:rsidRPr="00E547FB">
        <w:rPr>
          <w:rFonts w:eastAsia="Calibri" w:cs="Times New Roman"/>
          <w:sz w:val="24"/>
          <w:szCs w:val="24"/>
          <w:lang w:eastAsia="en-US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="0068613E" w:rsidRPr="00E547FB">
        <w:rPr>
          <w:rFonts w:eastAsia="Calibri" w:cs="Times New Roman"/>
          <w:sz w:val="24"/>
          <w:szCs w:val="24"/>
          <w:lang w:eastAsia="en-US"/>
        </w:rPr>
        <w:t>аттестации</w:t>
      </w:r>
      <w:proofErr w:type="gramEnd"/>
      <w:r w:rsidR="0068613E" w:rsidRPr="00E547FB">
        <w:rPr>
          <w:rFonts w:eastAsia="Calibri" w:cs="Times New Roman"/>
          <w:sz w:val="24"/>
          <w:szCs w:val="24"/>
          <w:lang w:eastAsia="en-US"/>
        </w:rPr>
        <w:t xml:space="preserve"> обучающихся Муниципального </w:t>
      </w:r>
      <w:r w:rsidR="00F261C0" w:rsidRPr="00E547FB">
        <w:rPr>
          <w:rFonts w:eastAsia="Calibri" w:cs="Times New Roman"/>
          <w:sz w:val="24"/>
          <w:szCs w:val="24"/>
          <w:lang w:eastAsia="en-US"/>
        </w:rPr>
        <w:t>бюджетного</w:t>
      </w:r>
      <w:r w:rsidR="0068613E" w:rsidRPr="00E547FB">
        <w:rPr>
          <w:rFonts w:eastAsia="Calibri" w:cs="Times New Roman"/>
          <w:sz w:val="24"/>
          <w:szCs w:val="24"/>
          <w:lang w:eastAsia="en-US"/>
        </w:rPr>
        <w:t xml:space="preserve"> дошкольного образовательного учреждения «Детский сад № </w:t>
      </w:r>
      <w:r w:rsidR="00F261C0" w:rsidRPr="00E547FB">
        <w:rPr>
          <w:rFonts w:eastAsia="Calibri" w:cs="Times New Roman"/>
          <w:sz w:val="24"/>
          <w:szCs w:val="24"/>
          <w:lang w:eastAsia="en-US"/>
        </w:rPr>
        <w:t>34</w:t>
      </w:r>
      <w:r w:rsidR="0068613E" w:rsidRPr="00E547FB">
        <w:rPr>
          <w:rFonts w:eastAsia="Calibri" w:cs="Times New Roman"/>
          <w:sz w:val="24"/>
          <w:szCs w:val="24"/>
          <w:lang w:eastAsia="en-US"/>
        </w:rPr>
        <w:t>»</w:t>
      </w:r>
      <w:r w:rsidR="00C922C4" w:rsidRPr="00E547FB">
        <w:rPr>
          <w:rFonts w:eastAsia="Calibri" w:cs="Times New Roman"/>
          <w:sz w:val="24"/>
          <w:szCs w:val="24"/>
          <w:lang w:eastAsia="en-US"/>
        </w:rPr>
        <w:t xml:space="preserve">, </w:t>
      </w:r>
      <w:r w:rsidR="00C922C4" w:rsidRPr="00E547FB">
        <w:rPr>
          <w:rFonts w:cs="Times New Roman"/>
          <w:sz w:val="24"/>
          <w:szCs w:val="24"/>
        </w:rPr>
        <w:t xml:space="preserve">дополнительными </w:t>
      </w:r>
      <w:r w:rsidR="00C922C4" w:rsidRPr="00E547FB">
        <w:rPr>
          <w:rFonts w:eastAsia="Times New Roman" w:cs="Times New Roman"/>
          <w:sz w:val="24"/>
          <w:szCs w:val="24"/>
        </w:rPr>
        <w:t>общеобразовательными</w:t>
      </w:r>
      <w:r w:rsidR="00C922C4" w:rsidRPr="00E547FB">
        <w:rPr>
          <w:rFonts w:cs="Times New Roman"/>
          <w:sz w:val="24"/>
          <w:szCs w:val="24"/>
        </w:rPr>
        <w:t xml:space="preserve"> программами</w:t>
      </w:r>
    </w:p>
    <w:p w:rsidR="006E11AE" w:rsidRPr="00E547FB" w:rsidRDefault="006E11AE" w:rsidP="006E11AE">
      <w:pPr>
        <w:spacing w:after="0"/>
        <w:rPr>
          <w:rFonts w:ascii="Times New Roman" w:hAnsi="Times New Roman" w:cs="Times New Roman"/>
        </w:rPr>
      </w:pPr>
    </w:p>
    <w:p w:rsidR="006E11AE" w:rsidRPr="00E547FB" w:rsidRDefault="006E11AE" w:rsidP="006E11AE">
      <w:pPr>
        <w:spacing w:after="0"/>
        <w:rPr>
          <w:rFonts w:ascii="Times New Roman" w:hAnsi="Times New Roman" w:cs="Times New Roman"/>
        </w:rPr>
      </w:pPr>
      <w:r w:rsidRPr="00E547FB">
        <w:rPr>
          <w:rFonts w:ascii="Times New Roman" w:hAnsi="Times New Roman" w:cs="Times New Roman"/>
        </w:rPr>
        <w:t>ознакомле</w:t>
      </w:r>
      <w:proofErr w:type="gramStart"/>
      <w:r w:rsidRPr="00E547FB">
        <w:rPr>
          <w:rFonts w:ascii="Times New Roman" w:hAnsi="Times New Roman" w:cs="Times New Roman"/>
        </w:rPr>
        <w:t>н(</w:t>
      </w:r>
      <w:proofErr w:type="gramEnd"/>
      <w:r w:rsidRPr="00E547FB">
        <w:rPr>
          <w:rFonts w:ascii="Times New Roman" w:hAnsi="Times New Roman" w:cs="Times New Roman"/>
        </w:rPr>
        <w:t>а)______________________________________________________________________________</w:t>
      </w:r>
    </w:p>
    <w:p w:rsidR="006E11AE" w:rsidRPr="00E547FB" w:rsidRDefault="006E11AE" w:rsidP="006E11AE">
      <w:pPr>
        <w:spacing w:after="0"/>
        <w:rPr>
          <w:rFonts w:ascii="Times New Roman" w:eastAsia="Times New Roman" w:hAnsi="Times New Roman" w:cs="Times New Roman"/>
          <w:vertAlign w:val="subscript"/>
        </w:rPr>
      </w:pPr>
      <w:r w:rsidRPr="00E547FB">
        <w:rPr>
          <w:rFonts w:ascii="Times New Roman" w:hAnsi="Times New Roman" w:cs="Times New Roman"/>
        </w:rPr>
        <w:t xml:space="preserve">                                            (подпись, расшифровка подписи, дата)</w:t>
      </w:r>
    </w:p>
    <w:p w:rsidR="004255A9" w:rsidRPr="00707882" w:rsidRDefault="004255A9" w:rsidP="004255A9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:rsidR="00AE4DBA" w:rsidRDefault="00AE4DBA" w:rsidP="004255A9">
      <w:pPr>
        <w:ind w:left="-360" w:hanging="180"/>
        <w:jc w:val="right"/>
        <w:rPr>
          <w:rFonts w:ascii="Times New Roman" w:hAnsi="Times New Roman" w:cs="Times New Roman"/>
        </w:rPr>
      </w:pPr>
    </w:p>
    <w:p w:rsidR="00AE4DBA" w:rsidRDefault="00AE4DBA" w:rsidP="004255A9">
      <w:pPr>
        <w:ind w:left="-360" w:hanging="180"/>
        <w:jc w:val="right"/>
        <w:rPr>
          <w:rFonts w:ascii="Times New Roman" w:hAnsi="Times New Roman" w:cs="Times New Roman"/>
        </w:rPr>
      </w:pPr>
    </w:p>
    <w:p w:rsidR="00DB5B86" w:rsidRDefault="00DB5B86" w:rsidP="004255A9">
      <w:pPr>
        <w:ind w:left="-360" w:hanging="180"/>
        <w:jc w:val="right"/>
        <w:rPr>
          <w:rFonts w:ascii="Times New Roman" w:hAnsi="Times New Roman" w:cs="Times New Roman"/>
        </w:rPr>
      </w:pPr>
    </w:p>
    <w:p w:rsidR="002C5972" w:rsidRDefault="002C5972" w:rsidP="0068613E">
      <w:pPr>
        <w:rPr>
          <w:rFonts w:ascii="Times New Roman" w:hAnsi="Times New Roman" w:cs="Times New Roman"/>
        </w:rPr>
      </w:pPr>
    </w:p>
    <w:p w:rsidR="002B08E7" w:rsidRPr="00E547FB" w:rsidRDefault="002B08E7" w:rsidP="00447F7E">
      <w:pPr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B08E7" w:rsidRPr="00E547FB" w:rsidRDefault="002B08E7" w:rsidP="00447F7E">
      <w:pPr>
        <w:jc w:val="right"/>
        <w:rPr>
          <w:rFonts w:ascii="Times New Roman" w:hAnsi="Times New Roman" w:cs="Times New Roman"/>
        </w:rPr>
      </w:pPr>
    </w:p>
    <w:sectPr w:rsidR="002B08E7" w:rsidRPr="00E547FB" w:rsidSect="00E47CC8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9D" w:rsidRDefault="0048729D" w:rsidP="000B11DB">
      <w:pPr>
        <w:spacing w:after="0" w:line="240" w:lineRule="auto"/>
      </w:pPr>
      <w:r>
        <w:separator/>
      </w:r>
    </w:p>
  </w:endnote>
  <w:endnote w:type="continuationSeparator" w:id="0">
    <w:p w:rsidR="0048729D" w:rsidRDefault="0048729D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9D" w:rsidRDefault="0048729D" w:rsidP="000B11DB">
      <w:pPr>
        <w:spacing w:after="0" w:line="240" w:lineRule="auto"/>
      </w:pPr>
      <w:r>
        <w:separator/>
      </w:r>
    </w:p>
  </w:footnote>
  <w:footnote w:type="continuationSeparator" w:id="0">
    <w:p w:rsidR="0048729D" w:rsidRDefault="0048729D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AF4290"/>
    <w:multiLevelType w:val="hybridMultilevel"/>
    <w:tmpl w:val="BEEE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83737"/>
    <w:multiLevelType w:val="hybridMultilevel"/>
    <w:tmpl w:val="3168EC88"/>
    <w:lvl w:ilvl="0" w:tplc="32A673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8">
    <w:nsid w:val="411F0CE8"/>
    <w:multiLevelType w:val="multilevel"/>
    <w:tmpl w:val="BF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7824D60"/>
    <w:multiLevelType w:val="multilevel"/>
    <w:tmpl w:val="29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65D856EC"/>
    <w:multiLevelType w:val="hybridMultilevel"/>
    <w:tmpl w:val="89AABA8A"/>
    <w:lvl w:ilvl="0" w:tplc="D1FA172E">
      <w:start w:val="2021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672F37F5"/>
    <w:multiLevelType w:val="hybridMultilevel"/>
    <w:tmpl w:val="97A07E72"/>
    <w:lvl w:ilvl="0" w:tplc="DB28509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7">
    <w:nsid w:val="701227D2"/>
    <w:multiLevelType w:val="hybridMultilevel"/>
    <w:tmpl w:val="A61E3A60"/>
    <w:lvl w:ilvl="0" w:tplc="33188A42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0">
    <w:nsid w:val="7FCB5D64"/>
    <w:multiLevelType w:val="hybridMultilevel"/>
    <w:tmpl w:val="1AB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15"/>
  </w:num>
  <w:num w:numId="18">
    <w:abstractNumId w:val="17"/>
  </w:num>
  <w:num w:numId="19">
    <w:abstractNumId w:val="14"/>
  </w:num>
  <w:num w:numId="20">
    <w:abstractNumId w:val="4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0C5"/>
    <w:rsid w:val="000037BC"/>
    <w:rsid w:val="00012E8B"/>
    <w:rsid w:val="00021FB8"/>
    <w:rsid w:val="00030E08"/>
    <w:rsid w:val="00083F0A"/>
    <w:rsid w:val="00090C8C"/>
    <w:rsid w:val="00096F19"/>
    <w:rsid w:val="000B11DB"/>
    <w:rsid w:val="000B161A"/>
    <w:rsid w:val="000B18DE"/>
    <w:rsid w:val="000C579F"/>
    <w:rsid w:val="000D08B4"/>
    <w:rsid w:val="00126440"/>
    <w:rsid w:val="0012696E"/>
    <w:rsid w:val="00132170"/>
    <w:rsid w:val="00132A21"/>
    <w:rsid w:val="001606BE"/>
    <w:rsid w:val="00177801"/>
    <w:rsid w:val="001A2765"/>
    <w:rsid w:val="001A3E63"/>
    <w:rsid w:val="001B4C6E"/>
    <w:rsid w:val="001B6BC1"/>
    <w:rsid w:val="001C7827"/>
    <w:rsid w:val="001E6C41"/>
    <w:rsid w:val="001F3F55"/>
    <w:rsid w:val="001F6EE0"/>
    <w:rsid w:val="002037C9"/>
    <w:rsid w:val="00210E89"/>
    <w:rsid w:val="00211B83"/>
    <w:rsid w:val="0021551E"/>
    <w:rsid w:val="00215A67"/>
    <w:rsid w:val="00215C27"/>
    <w:rsid w:val="00216DC8"/>
    <w:rsid w:val="002307EA"/>
    <w:rsid w:val="00234C46"/>
    <w:rsid w:val="0023597A"/>
    <w:rsid w:val="002458A7"/>
    <w:rsid w:val="00253C40"/>
    <w:rsid w:val="00273BD0"/>
    <w:rsid w:val="002A0F6C"/>
    <w:rsid w:val="002A146B"/>
    <w:rsid w:val="002A2F03"/>
    <w:rsid w:val="002A32FC"/>
    <w:rsid w:val="002B08E7"/>
    <w:rsid w:val="002B1377"/>
    <w:rsid w:val="002B468F"/>
    <w:rsid w:val="002C3071"/>
    <w:rsid w:val="002C5972"/>
    <w:rsid w:val="002D3C04"/>
    <w:rsid w:val="002E5836"/>
    <w:rsid w:val="002F2181"/>
    <w:rsid w:val="00305EB0"/>
    <w:rsid w:val="0030696A"/>
    <w:rsid w:val="00321A67"/>
    <w:rsid w:val="00326AC9"/>
    <w:rsid w:val="00340F25"/>
    <w:rsid w:val="00385738"/>
    <w:rsid w:val="003907D1"/>
    <w:rsid w:val="003C54CF"/>
    <w:rsid w:val="003D0D4C"/>
    <w:rsid w:val="003E5D38"/>
    <w:rsid w:val="003E7C5D"/>
    <w:rsid w:val="0041118E"/>
    <w:rsid w:val="004118B4"/>
    <w:rsid w:val="00415461"/>
    <w:rsid w:val="004255A9"/>
    <w:rsid w:val="004309CE"/>
    <w:rsid w:val="00435C55"/>
    <w:rsid w:val="0043652E"/>
    <w:rsid w:val="00447F7E"/>
    <w:rsid w:val="004607FE"/>
    <w:rsid w:val="00475B53"/>
    <w:rsid w:val="00477836"/>
    <w:rsid w:val="00481B8B"/>
    <w:rsid w:val="00485FE5"/>
    <w:rsid w:val="0048729D"/>
    <w:rsid w:val="004908D4"/>
    <w:rsid w:val="00495BD0"/>
    <w:rsid w:val="004B31B6"/>
    <w:rsid w:val="004B332F"/>
    <w:rsid w:val="004B5F52"/>
    <w:rsid w:val="004C39AD"/>
    <w:rsid w:val="004F39BF"/>
    <w:rsid w:val="004F4EA8"/>
    <w:rsid w:val="00502377"/>
    <w:rsid w:val="00510849"/>
    <w:rsid w:val="00510A85"/>
    <w:rsid w:val="00513D82"/>
    <w:rsid w:val="00524D70"/>
    <w:rsid w:val="00541280"/>
    <w:rsid w:val="005556E6"/>
    <w:rsid w:val="005572B9"/>
    <w:rsid w:val="00567216"/>
    <w:rsid w:val="005757EC"/>
    <w:rsid w:val="00576F32"/>
    <w:rsid w:val="005868B2"/>
    <w:rsid w:val="005A78EE"/>
    <w:rsid w:val="005C0E10"/>
    <w:rsid w:val="005C1E9D"/>
    <w:rsid w:val="005D76E4"/>
    <w:rsid w:val="005E63E1"/>
    <w:rsid w:val="005F3AB2"/>
    <w:rsid w:val="00607807"/>
    <w:rsid w:val="00630855"/>
    <w:rsid w:val="006629B4"/>
    <w:rsid w:val="00670573"/>
    <w:rsid w:val="00671D49"/>
    <w:rsid w:val="00680BD8"/>
    <w:rsid w:val="0068613E"/>
    <w:rsid w:val="006865CB"/>
    <w:rsid w:val="006A47B1"/>
    <w:rsid w:val="006B62F3"/>
    <w:rsid w:val="006C7DE7"/>
    <w:rsid w:val="006D2835"/>
    <w:rsid w:val="006D60CB"/>
    <w:rsid w:val="006E0E1A"/>
    <w:rsid w:val="006E11AE"/>
    <w:rsid w:val="006E4C48"/>
    <w:rsid w:val="006E7939"/>
    <w:rsid w:val="00701CFD"/>
    <w:rsid w:val="00707882"/>
    <w:rsid w:val="0071164B"/>
    <w:rsid w:val="00720297"/>
    <w:rsid w:val="00730DA1"/>
    <w:rsid w:val="00731AB2"/>
    <w:rsid w:val="00745C73"/>
    <w:rsid w:val="007514E4"/>
    <w:rsid w:val="00756965"/>
    <w:rsid w:val="007721A8"/>
    <w:rsid w:val="00774FEF"/>
    <w:rsid w:val="0077608F"/>
    <w:rsid w:val="007804AA"/>
    <w:rsid w:val="00784C0E"/>
    <w:rsid w:val="007878BF"/>
    <w:rsid w:val="00794CB8"/>
    <w:rsid w:val="007B6A85"/>
    <w:rsid w:val="007E51F6"/>
    <w:rsid w:val="007F038A"/>
    <w:rsid w:val="00811FF2"/>
    <w:rsid w:val="00813594"/>
    <w:rsid w:val="00823363"/>
    <w:rsid w:val="0082593E"/>
    <w:rsid w:val="00826DDB"/>
    <w:rsid w:val="008541B2"/>
    <w:rsid w:val="00854A15"/>
    <w:rsid w:val="00874C16"/>
    <w:rsid w:val="0087591C"/>
    <w:rsid w:val="00881AEC"/>
    <w:rsid w:val="008834D8"/>
    <w:rsid w:val="008A005D"/>
    <w:rsid w:val="008A440D"/>
    <w:rsid w:val="008B4CE7"/>
    <w:rsid w:val="008B578E"/>
    <w:rsid w:val="008D499F"/>
    <w:rsid w:val="008E5279"/>
    <w:rsid w:val="00902531"/>
    <w:rsid w:val="00926EBD"/>
    <w:rsid w:val="00942F40"/>
    <w:rsid w:val="009506E8"/>
    <w:rsid w:val="00953687"/>
    <w:rsid w:val="0095511D"/>
    <w:rsid w:val="00971846"/>
    <w:rsid w:val="00972AC9"/>
    <w:rsid w:val="00985FE8"/>
    <w:rsid w:val="00987258"/>
    <w:rsid w:val="00996E8A"/>
    <w:rsid w:val="009C0243"/>
    <w:rsid w:val="009D5C31"/>
    <w:rsid w:val="009D7A7A"/>
    <w:rsid w:val="009F109D"/>
    <w:rsid w:val="009F400B"/>
    <w:rsid w:val="00A05BD9"/>
    <w:rsid w:val="00A0605A"/>
    <w:rsid w:val="00A102DB"/>
    <w:rsid w:val="00A12B13"/>
    <w:rsid w:val="00A16DB8"/>
    <w:rsid w:val="00A207E0"/>
    <w:rsid w:val="00A214F9"/>
    <w:rsid w:val="00A22088"/>
    <w:rsid w:val="00A40C3B"/>
    <w:rsid w:val="00A7172A"/>
    <w:rsid w:val="00A833ED"/>
    <w:rsid w:val="00A84255"/>
    <w:rsid w:val="00A85163"/>
    <w:rsid w:val="00A903F7"/>
    <w:rsid w:val="00A939DD"/>
    <w:rsid w:val="00A95A1F"/>
    <w:rsid w:val="00A96A3B"/>
    <w:rsid w:val="00A9794D"/>
    <w:rsid w:val="00AD215B"/>
    <w:rsid w:val="00AD6C00"/>
    <w:rsid w:val="00AE0BF0"/>
    <w:rsid w:val="00AE4DBA"/>
    <w:rsid w:val="00AF7391"/>
    <w:rsid w:val="00AF742E"/>
    <w:rsid w:val="00B07B94"/>
    <w:rsid w:val="00B17383"/>
    <w:rsid w:val="00B17C76"/>
    <w:rsid w:val="00B271F2"/>
    <w:rsid w:val="00B27493"/>
    <w:rsid w:val="00B37F85"/>
    <w:rsid w:val="00B735D9"/>
    <w:rsid w:val="00B84115"/>
    <w:rsid w:val="00B9420F"/>
    <w:rsid w:val="00BA11E1"/>
    <w:rsid w:val="00BC1C40"/>
    <w:rsid w:val="00BD1404"/>
    <w:rsid w:val="00C07A68"/>
    <w:rsid w:val="00C07D99"/>
    <w:rsid w:val="00C16614"/>
    <w:rsid w:val="00C27368"/>
    <w:rsid w:val="00C43D35"/>
    <w:rsid w:val="00C51744"/>
    <w:rsid w:val="00C61AE7"/>
    <w:rsid w:val="00C634A4"/>
    <w:rsid w:val="00C667FC"/>
    <w:rsid w:val="00C74166"/>
    <w:rsid w:val="00C774E1"/>
    <w:rsid w:val="00C85B8D"/>
    <w:rsid w:val="00C922C4"/>
    <w:rsid w:val="00C95A33"/>
    <w:rsid w:val="00C97930"/>
    <w:rsid w:val="00CC4EC0"/>
    <w:rsid w:val="00CC534C"/>
    <w:rsid w:val="00CC5AA2"/>
    <w:rsid w:val="00CC7F7E"/>
    <w:rsid w:val="00CD3997"/>
    <w:rsid w:val="00D260C5"/>
    <w:rsid w:val="00D35342"/>
    <w:rsid w:val="00D465E4"/>
    <w:rsid w:val="00D64030"/>
    <w:rsid w:val="00D766B8"/>
    <w:rsid w:val="00D856A3"/>
    <w:rsid w:val="00D965C4"/>
    <w:rsid w:val="00D9733C"/>
    <w:rsid w:val="00DA2089"/>
    <w:rsid w:val="00DA531C"/>
    <w:rsid w:val="00DB5B86"/>
    <w:rsid w:val="00DC5844"/>
    <w:rsid w:val="00DF23F2"/>
    <w:rsid w:val="00DF3FF9"/>
    <w:rsid w:val="00E02D0B"/>
    <w:rsid w:val="00E142BB"/>
    <w:rsid w:val="00E14CF3"/>
    <w:rsid w:val="00E24630"/>
    <w:rsid w:val="00E47CC8"/>
    <w:rsid w:val="00E547FB"/>
    <w:rsid w:val="00E558DC"/>
    <w:rsid w:val="00E63053"/>
    <w:rsid w:val="00E90E1E"/>
    <w:rsid w:val="00EA538C"/>
    <w:rsid w:val="00ED412F"/>
    <w:rsid w:val="00EF2D6F"/>
    <w:rsid w:val="00F01DEA"/>
    <w:rsid w:val="00F02266"/>
    <w:rsid w:val="00F02C1C"/>
    <w:rsid w:val="00F261C0"/>
    <w:rsid w:val="00F43DFE"/>
    <w:rsid w:val="00F473A4"/>
    <w:rsid w:val="00F51BC7"/>
    <w:rsid w:val="00F54414"/>
    <w:rsid w:val="00F54D8C"/>
    <w:rsid w:val="00F55402"/>
    <w:rsid w:val="00F85D3F"/>
    <w:rsid w:val="00F85F2C"/>
    <w:rsid w:val="00FB659B"/>
    <w:rsid w:val="00FC01F8"/>
    <w:rsid w:val="00FC0E1E"/>
    <w:rsid w:val="00FC2000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F43D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D7C8-6195-4092-8463-C8901CF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57</dc:creator>
  <cp:lastModifiedBy>User</cp:lastModifiedBy>
  <cp:revision>17</cp:revision>
  <cp:lastPrinted>2021-05-26T11:53:00Z</cp:lastPrinted>
  <dcterms:created xsi:type="dcterms:W3CDTF">2021-05-24T07:59:00Z</dcterms:created>
  <dcterms:modified xsi:type="dcterms:W3CDTF">2021-06-03T13:39:00Z</dcterms:modified>
</cp:coreProperties>
</file>